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ного регламента предоставления муниципальной услуги «Выдача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временного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зрешения на право 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>торговли и оказания услуг общественного питания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предприятиями временного функционирования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на территории города Щекино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C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C4262" w:rsidRPr="000C4262">
        <w:rPr>
          <w:rFonts w:ascii="Times New Roman" w:hAnsi="Times New Roman" w:cs="Times New Roman"/>
          <w:sz w:val="24"/>
          <w:szCs w:val="24"/>
        </w:rPr>
        <w:t>«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16234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8 «Об утверждении административного регламента предоставления муниципальной услуги «Выдача временного  разрешения на право торговли и оказания услуг общественного питания предприятиями временного функционирования на территории города Щекино</w:t>
      </w:r>
      <w:r w:rsidR="0016234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C4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162346" w:rsidRPr="00162346">
        <w:rPr>
          <w:rFonts w:ascii="Times New Roman" w:hAnsi="Times New Roman" w:cs="Times New Roman"/>
          <w:sz w:val="24"/>
          <w:szCs w:val="24"/>
        </w:rPr>
        <w:t xml:space="preserve"> </w:t>
      </w:r>
      <w:r w:rsidR="00162346">
        <w:rPr>
          <w:rFonts w:ascii="Times New Roman" w:hAnsi="Times New Roman" w:cs="Times New Roman"/>
          <w:sz w:val="24"/>
          <w:szCs w:val="24"/>
        </w:rPr>
        <w:t>«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16234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8 «Об утверждении административного регламента предоставления муниципальной услуги «Выдача временного  разрешения на право торговли и оказания услуг общественного питания предприятиями временного функционирования на территории города Щекино</w:t>
      </w:r>
      <w:r w:rsidR="0016234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2488E" w:rsidP="00A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B42BEE">
            <w:r>
              <w:t>А.А.</w:t>
            </w:r>
            <w:r w:rsidR="00B42BEE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4262"/>
    <w:rsid w:val="000C57FD"/>
    <w:rsid w:val="000C6EF8"/>
    <w:rsid w:val="000E14F1"/>
    <w:rsid w:val="000E3AAC"/>
    <w:rsid w:val="000F55D8"/>
    <w:rsid w:val="00162346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2488E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BEE"/>
    <w:rsid w:val="00B72CBF"/>
    <w:rsid w:val="00B7786C"/>
    <w:rsid w:val="00B81488"/>
    <w:rsid w:val="00BA05CC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4024-4F8C-4664-85AA-8817E5E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poste</cp:lastModifiedBy>
  <cp:revision>5</cp:revision>
  <cp:lastPrinted>2014-10-07T05:34:00Z</cp:lastPrinted>
  <dcterms:created xsi:type="dcterms:W3CDTF">2014-11-20T12:19:00Z</dcterms:created>
  <dcterms:modified xsi:type="dcterms:W3CDTF">2015-04-07T14:33:00Z</dcterms:modified>
</cp:coreProperties>
</file>